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6744" w14:textId="77777777" w:rsidR="009E062F" w:rsidRPr="002C0B89" w:rsidRDefault="00E57394" w:rsidP="009E062F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C099F8" wp14:editId="6DDFC284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943100" cy="37147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9A54F" w14:textId="77777777" w:rsidR="00867435" w:rsidRDefault="00867435" w:rsidP="008A271B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AF769F0" w14:textId="77777777" w:rsidR="00867435" w:rsidRDefault="00867435" w:rsidP="008A2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-9.05pt;width:153pt;height:2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" filled="f" strokecolor="black [3213]" strokeweight=".5pt">
                <v:path arrowok="t"/>
                <v:textbox>
                  <w:txbxContent>
                    <w:p w:rsidR="00867435" w:rsidRDefault="00867435" w:rsidP="008A271B"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67435" w:rsidRDefault="00867435" w:rsidP="008A27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19A0EE" w14:textId="77777777" w:rsidR="00543E70" w:rsidRPr="002C0B89" w:rsidRDefault="00543E70" w:rsidP="00B71237">
      <w:pPr>
        <w:spacing w:line="140" w:lineRule="exact"/>
        <w:jc w:val="center"/>
        <w:rPr>
          <w:rFonts w:ascii="ＭＳ Ｐ明朝" w:eastAsia="ＭＳ Ｐ明朝" w:hAnsi="ＭＳ Ｐ明朝"/>
          <w:sz w:val="18"/>
          <w:szCs w:val="18"/>
        </w:rPr>
      </w:pPr>
    </w:p>
    <w:p w14:paraId="353F7C70" w14:textId="7A77E15C" w:rsidR="008D52C3" w:rsidRPr="002C0B89" w:rsidRDefault="00E57394" w:rsidP="00A80AF9">
      <w:pPr>
        <w:spacing w:line="400" w:lineRule="exact"/>
        <w:ind w:firstLineChars="450" w:firstLine="1080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632DF" wp14:editId="064A64AA">
                <wp:simplePos x="0" y="0"/>
                <wp:positionH relativeFrom="margin">
                  <wp:posOffset>4819650</wp:posOffset>
                </wp:positionH>
                <wp:positionV relativeFrom="paragraph">
                  <wp:posOffset>140335</wp:posOffset>
                </wp:positionV>
                <wp:extent cx="1099185" cy="1485900"/>
                <wp:effectExtent l="0" t="0" r="5715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1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4595A" w14:textId="77777777" w:rsidR="00867435" w:rsidRDefault="00867435" w:rsidP="008D52C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貼付欄</w:t>
                            </w:r>
                          </w:p>
                          <w:p w14:paraId="40C4BCD8" w14:textId="77777777" w:rsidR="00867435" w:rsidRDefault="00867435" w:rsidP="008D52C3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面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上半身脱帽、背景無地のも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ヵ月以内撮影のもの</w:t>
                            </w:r>
                          </w:p>
                          <w:p w14:paraId="568D8608" w14:textId="77777777" w:rsidR="00867435" w:rsidRDefault="00867435" w:rsidP="008D52C3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0E5BB966" w14:textId="77777777" w:rsidR="00867435" w:rsidRPr="002400C8" w:rsidRDefault="00867435" w:rsidP="008D52C3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氏名を記入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margin-left:379.5pt;margin-top:11.05pt;width:86.55pt;height:11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" filled="f" strokecolor="black [3213]" strokeweight=".5pt">
                <v:path arrowok="t"/>
                <v:textbox>
                  <w:txbxContent>
                    <w:p w:rsidR="00867435" w:rsidRDefault="00867435" w:rsidP="008D52C3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貼付欄</w:t>
                      </w:r>
                    </w:p>
                    <w:p w:rsidR="00867435" w:rsidRDefault="00867435" w:rsidP="008D52C3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正面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上半身脱帽、背景無地のもの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ヵ月以内撮影のもの</w:t>
                      </w:r>
                    </w:p>
                    <w:p w:rsidR="00867435" w:rsidRDefault="00867435" w:rsidP="008D52C3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</w:p>
                    <w:p w:rsidR="00867435" w:rsidRPr="002400C8" w:rsidRDefault="00867435" w:rsidP="008D52C3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裏面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氏名を記入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全面糊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52C3" w:rsidRPr="002C0B89">
        <w:rPr>
          <w:rFonts w:ascii="ＭＳ Ｐ明朝" w:eastAsia="ＭＳ Ｐ明朝" w:hAnsi="ＭＳ Ｐ明朝" w:hint="eastAsia"/>
          <w:sz w:val="26"/>
          <w:szCs w:val="26"/>
        </w:rPr>
        <w:t>関西福祉大学大学院 看護学研究科博士前期課程</w:t>
      </w:r>
    </w:p>
    <w:p w14:paraId="5F95B472" w14:textId="77777777" w:rsidR="008D52C3" w:rsidRPr="002C0B89" w:rsidRDefault="008D52C3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3494"/>
        <w:gridCol w:w="116"/>
        <w:gridCol w:w="690"/>
        <w:gridCol w:w="728"/>
        <w:gridCol w:w="2432"/>
      </w:tblGrid>
      <w:tr w:rsidR="002C0B89" w:rsidRPr="002C0B89" w14:paraId="056A5199" w14:textId="77777777" w:rsidTr="008250BE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385880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A7ED3B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4DC41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29211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FB83C6F" w14:textId="77777777" w:rsidTr="003E6874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FA1" w14:textId="77777777"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8467" w14:textId="77777777" w:rsidR="008D52C3" w:rsidRPr="002C0B89" w:rsidRDefault="003E6874" w:rsidP="00061B07">
            <w:pPr>
              <w:widowControl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 xml:space="preserve">　　　　　　　　　　　　　　　　　　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9595A" w14:textId="77777777"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5CE4D" w14:textId="77777777"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6B96071" w14:textId="77777777" w:rsidTr="008250BE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DB5" w14:textId="77777777"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FB5C" w14:textId="77777777"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FD3C2" w14:textId="77777777" w:rsidR="008D52C3" w:rsidRPr="002C0B89" w:rsidRDefault="008D52C3" w:rsidP="008250BE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FBA36C" w14:textId="77777777"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053D7B9" w14:textId="77777777" w:rsidTr="008250BE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B2C8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8736D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14:paraId="24911576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02D1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05F98B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33FD0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F3BAD9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7139806E" w14:textId="77777777" w:rsidTr="008250BE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9EB9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FE7B" w14:textId="77777777"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14:paraId="4E8F799E" w14:textId="77777777"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14:paraId="705A9BE3" w14:textId="77777777" w:rsidTr="008250BE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FA97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4BCC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14:paraId="2728224D" w14:textId="77777777" w:rsidTr="008250BE">
        <w:trPr>
          <w:trHeight w:val="37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37F1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出願する</w:t>
            </w:r>
          </w:p>
          <w:p w14:paraId="323E08B8" w14:textId="77777777"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入試区分及び</w:t>
            </w:r>
          </w:p>
          <w:p w14:paraId="10E15177" w14:textId="77777777"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希望</w:t>
            </w:r>
            <w:r w:rsidR="00336260"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領域</w:t>
            </w:r>
          </w:p>
          <w:p w14:paraId="2EFEF4CF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5017">
              <w:rPr>
                <w:rFonts w:ascii="ＭＳ Ｐ明朝" w:eastAsia="ＭＳ Ｐ明朝" w:hAnsi="ＭＳ Ｐ明朝" w:hint="eastAsia"/>
                <w:w w:val="76"/>
                <w:kern w:val="0"/>
                <w:sz w:val="16"/>
                <w:szCs w:val="16"/>
                <w:fitText w:val="960" w:id="1447371776"/>
              </w:rPr>
              <w:t>☑を付してくださ</w:t>
            </w:r>
            <w:r w:rsidRPr="00AD5017">
              <w:rPr>
                <w:rFonts w:ascii="ＭＳ Ｐ明朝" w:eastAsia="ＭＳ Ｐ明朝" w:hAnsi="ＭＳ Ｐ明朝" w:hint="eastAsia"/>
                <w:spacing w:val="15"/>
                <w:w w:val="76"/>
                <w:kern w:val="0"/>
                <w:sz w:val="16"/>
                <w:szCs w:val="16"/>
                <w:fitText w:val="960" w:id="1447371776"/>
              </w:rPr>
              <w:t>い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3FB" w14:textId="77777777" w:rsidR="008D52C3" w:rsidRPr="002C0B89" w:rsidRDefault="002F0EB5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一般入学試験　　　□社会人入学試験</w:t>
            </w:r>
            <w:r w:rsidR="00EA7C37" w:rsidRPr="002C0B89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□社会人キャリア推薦入学試験</w:t>
            </w:r>
          </w:p>
        </w:tc>
      </w:tr>
      <w:tr w:rsidR="00E57394" w:rsidRPr="002C0B89" w14:paraId="2D1136B2" w14:textId="77777777" w:rsidTr="00EB68AF">
        <w:trPr>
          <w:trHeight w:val="718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DB4" w14:textId="77777777" w:rsidR="00E57394" w:rsidRPr="002C0B89" w:rsidRDefault="00E57394" w:rsidP="00EA7C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A20A" w14:textId="77777777" w:rsidR="00E57394" w:rsidRPr="002C0B89" w:rsidRDefault="00E57394" w:rsidP="00E57394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実践ケア看護学　　　　　□地域・在宅看護学</w:t>
            </w:r>
          </w:p>
        </w:tc>
      </w:tr>
      <w:tr w:rsidR="002C0B89" w:rsidRPr="002C0B89" w14:paraId="3571152D" w14:textId="77777777" w:rsidTr="008250BE">
        <w:trPr>
          <w:trHeight w:val="248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1512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14:paraId="62ACA5C7" w14:textId="77777777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3DAF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77B93059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01" w14:textId="77777777"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7A60D19" w14:textId="77777777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A8E6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5B3C3EB8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F768" w14:textId="77777777"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61F79C1F" w14:textId="77777777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5A64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04056DCC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D8D0" w14:textId="77777777"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4D1EDF2" w14:textId="77777777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3510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2859A4EB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99D3" w14:textId="77777777"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FED06D6" w14:textId="77777777" w:rsidTr="008250BE">
        <w:trPr>
          <w:trHeight w:val="24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42E5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14:paraId="3F32F30B" w14:textId="77777777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09B3" w14:textId="77777777"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D638" w14:textId="77777777"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638FA7C7" w14:textId="77777777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B887" w14:textId="77777777"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CA1E" w14:textId="77777777"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153B45FF" w14:textId="77777777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70E" w14:textId="77777777"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0DEF" w14:textId="77777777"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944EDA0" w14:textId="77777777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F5A5" w14:textId="77777777"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82A5" w14:textId="77777777"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0BE49271" w14:textId="77777777" w:rsidTr="008250BE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EC5D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14:paraId="3918A26C" w14:textId="77777777" w:rsidTr="008250BE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A6AE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52CD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251F02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6A65" w14:textId="77777777"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14:paraId="5A396600" w14:textId="77777777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B49" w14:textId="77777777"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24B82F07" w14:textId="77777777"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D92A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14:paraId="5AC7F962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14:paraId="44B713F2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019B" w14:textId="77777777"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F9B7738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7C6DB8E4" w14:textId="77777777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F2DA" w14:textId="77777777"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2A1381C5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1D9C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14:paraId="6D8AC89B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14:paraId="003EC179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E673" w14:textId="77777777"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BE572B1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E08D7E1" w14:textId="77777777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385" w14:textId="77777777"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76A2CAC6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F661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14:paraId="567DC92B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14:paraId="329B5FF9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95C6" w14:textId="77777777"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3D2776E4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F135715" w14:textId="77777777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9E6B" w14:textId="77777777"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772033E1" w14:textId="77777777"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23BE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14:paraId="412F042B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14:paraId="43BFBEC9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04B4" w14:textId="77777777"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5E4C4581" w14:textId="77777777"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40085B7" w14:textId="77777777" w:rsidR="008D52C3" w:rsidRPr="002C0B89" w:rsidRDefault="008D52C3" w:rsidP="008D52C3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="00FB1415" w:rsidRPr="002C0B89">
        <w:rPr>
          <w:rFonts w:ascii="ＭＳ Ｐ明朝" w:eastAsia="ＭＳ Ｐ明朝" w:hAnsi="ＭＳ Ｐ明朝" w:hint="eastAsia"/>
        </w:rPr>
        <w:t xml:space="preserve"> </w:t>
      </w:r>
      <w:r w:rsidR="00387CB8">
        <w:rPr>
          <w:rFonts w:ascii="ＭＳ Ｐ明朝" w:eastAsia="ＭＳ Ｐ明朝" w:hAnsi="ＭＳ Ｐ明朝"/>
        </w:rPr>
        <w:t xml:space="preserve"> 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p w14:paraId="73168316" w14:textId="77777777" w:rsidR="00577D1A" w:rsidRPr="002C0B89" w:rsidRDefault="00577D1A" w:rsidP="00440CA0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  <w:sz w:val="18"/>
          <w:szCs w:val="18"/>
        </w:rPr>
        <w:br w:type="page"/>
      </w:r>
    </w:p>
    <w:p w14:paraId="41AFD961" w14:textId="77777777" w:rsidR="0099001C" w:rsidRPr="002C0B89" w:rsidRDefault="0099001C" w:rsidP="0099001C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123337C8" w14:textId="77777777" w:rsidR="00577D1A" w:rsidRPr="002C0B89" w:rsidRDefault="00762154" w:rsidP="00762154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氏名</w:t>
      </w:r>
      <w:r w:rsidR="00836199"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pPr w:leftFromText="142" w:rightFromText="142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388"/>
        <w:gridCol w:w="1334"/>
        <w:gridCol w:w="2207"/>
        <w:gridCol w:w="2607"/>
      </w:tblGrid>
      <w:tr w:rsidR="002C0B89" w:rsidRPr="002C0B89" w14:paraId="7244B103" w14:textId="77777777" w:rsidTr="004B404B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A974" w14:textId="77777777" w:rsidR="00536CF5" w:rsidRPr="002C0B89" w:rsidRDefault="00536CF5" w:rsidP="004B404B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="004B404B"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14:paraId="211251D0" w14:textId="77777777" w:rsidTr="004B404B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32E" w14:textId="77777777" w:rsidR="004B404B" w:rsidRPr="002C0B89" w:rsidRDefault="004B404B" w:rsidP="00196C3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1C58C" w14:textId="77777777"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83E5" w14:textId="77777777"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14:paraId="3674C195" w14:textId="77777777"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3F5B" w14:textId="77777777" w:rsidR="004B404B" w:rsidRPr="002C0B89" w:rsidRDefault="0078726A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14:paraId="63068286" w14:textId="77777777" w:rsidTr="00CB697E">
        <w:trPr>
          <w:trHeight w:val="604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648A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2E303" w14:textId="77777777"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E4F9" w14:textId="77777777"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FA1A" w14:textId="77777777" w:rsidR="004B404B" w:rsidRPr="002C0B89" w:rsidRDefault="004B404B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14:paraId="658707BA" w14:textId="77777777" w:rsidTr="009D6221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28AC" w14:textId="77777777" w:rsidR="004B404B" w:rsidRPr="002C0B89" w:rsidRDefault="004B404B" w:rsidP="0089370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</w:t>
            </w:r>
            <w:r w:rsidR="0089370E" w:rsidRPr="002C0B89">
              <w:rPr>
                <w:rFonts w:ascii="ＭＳ Ｐ明朝" w:eastAsia="ＭＳ Ｐ明朝" w:hAnsi="ＭＳ Ｐ明朝" w:hint="eastAsia"/>
              </w:rPr>
              <w:t>への参加</w:t>
            </w:r>
            <w:r w:rsidR="00CB697E" w:rsidRPr="002C0B89">
              <w:rPr>
                <w:rFonts w:ascii="ＭＳ Ｐ明朝" w:eastAsia="ＭＳ Ｐ明朝" w:hAnsi="ＭＳ Ｐ明朝" w:hint="eastAsia"/>
              </w:rPr>
              <w:t>、</w:t>
            </w:r>
            <w:r w:rsidR="000F6416" w:rsidRPr="002C0B89">
              <w:rPr>
                <w:rFonts w:ascii="ＭＳ Ｐ明朝" w:eastAsia="ＭＳ Ｐ明朝" w:hAnsi="ＭＳ Ｐ明朝" w:hint="eastAsia"/>
              </w:rPr>
              <w:t>社会活動</w:t>
            </w:r>
            <w:r w:rsidR="0089370E" w:rsidRPr="002C0B89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2C0B89" w:rsidRPr="002C0B89" w14:paraId="6F0E9504" w14:textId="77777777" w:rsidTr="004B404B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6216" w14:textId="77777777" w:rsidR="004B404B" w:rsidRPr="002C0B89" w:rsidRDefault="004B404B" w:rsidP="004B404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8E9B" w14:textId="77777777" w:rsidR="004B404B" w:rsidRPr="002C0B89" w:rsidRDefault="000F6416" w:rsidP="00301C1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</w:t>
            </w:r>
            <w:r w:rsidR="0089370E" w:rsidRPr="002C0B89">
              <w:rPr>
                <w:rFonts w:ascii="ＭＳ Ｐ明朝" w:eastAsia="ＭＳ Ｐ明朝" w:hAnsi="ＭＳ Ｐ明朝" w:hint="eastAsia"/>
                <w:sz w:val="20"/>
              </w:rPr>
              <w:t>研修会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講習会等の名称</w:t>
            </w:r>
            <w:r w:rsidR="00301C17" w:rsidRPr="002C0B89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教育機関</w:t>
            </w:r>
            <w:r w:rsidR="00762154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受講場所等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2C0B89" w:rsidRPr="002C0B89" w14:paraId="0762DA67" w14:textId="77777777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A9F3" w14:textId="77777777"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12BF8D8C" w14:textId="77777777"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E529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C5543AA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E11AE91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BCBD2EF" w14:textId="77777777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6048" w14:textId="77777777"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10B79335" w14:textId="77777777"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2534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5A7B2AA2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21F74AC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062A0279" w14:textId="77777777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FC9B" w14:textId="77777777"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6152A1B8" w14:textId="77777777"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00C3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611086B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567CA099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D51598E" w14:textId="77777777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9D39" w14:textId="77777777"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63754F33" w14:textId="77777777"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39E9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0F66614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7B6DD37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9AD4DC6" w14:textId="77777777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5682" w14:textId="77777777"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0D347C5E" w14:textId="77777777"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C09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E073D5B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6C9757E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064D0D7" w14:textId="77777777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6717" w14:textId="77777777"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73B8C61A" w14:textId="77777777"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D11A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2269D72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E7317CC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E41FA5D" w14:textId="77777777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98E1" w14:textId="77777777"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4671C23C" w14:textId="77777777"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11D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9758CCB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DA7179E" w14:textId="77777777"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042EA645" w14:textId="77777777" w:rsidR="00536CF5" w:rsidRPr="002C0B89" w:rsidRDefault="004B404B" w:rsidP="00387CB8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762154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p w14:paraId="0CAD4870" w14:textId="77777777" w:rsidR="00F03CDB" w:rsidRDefault="00F03CDB" w:rsidP="00F03CDB">
      <w:pPr>
        <w:ind w:leftChars="-171" w:left="-359" w:rightChars="-150" w:right="-315"/>
        <w:jc w:val="center"/>
        <w:rPr>
          <w:rFonts w:ascii="ＭＳ Ｐ明朝" w:eastAsia="ＭＳ Ｐ明朝" w:hAnsi="ＭＳ Ｐ明朝"/>
        </w:rPr>
      </w:pPr>
    </w:p>
    <w:sectPr w:rsidR="00F03CDB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4EF8" w14:textId="77777777" w:rsidR="00F3574D" w:rsidRDefault="00F3574D" w:rsidP="00070D04">
      <w:r>
        <w:separator/>
      </w:r>
    </w:p>
  </w:endnote>
  <w:endnote w:type="continuationSeparator" w:id="0">
    <w:p w14:paraId="12C1A99F" w14:textId="77777777" w:rsidR="00F3574D" w:rsidRDefault="00F3574D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049E" w14:textId="77777777" w:rsidR="00867435" w:rsidRDefault="00F329A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9C146A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D409" w14:textId="77777777" w:rsidR="00867435" w:rsidRDefault="00867435" w:rsidP="00160CBD">
    <w:pPr>
      <w:pStyle w:val="a7"/>
      <w:framePr w:wrap="around" w:vAnchor="text" w:hAnchor="margin" w:xAlign="center" w:y="1"/>
      <w:rPr>
        <w:rStyle w:val="a9"/>
      </w:rPr>
    </w:pPr>
  </w:p>
  <w:p w14:paraId="0BF11000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F7D8" w14:textId="77777777" w:rsidR="00F3574D" w:rsidRDefault="00F3574D" w:rsidP="00070D04">
      <w:r>
        <w:separator/>
      </w:r>
    </w:p>
  </w:footnote>
  <w:footnote w:type="continuationSeparator" w:id="0">
    <w:p w14:paraId="0D059FA7" w14:textId="77777777" w:rsidR="00F3574D" w:rsidRDefault="00F3574D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2579725">
    <w:abstractNumId w:val="27"/>
  </w:num>
  <w:num w:numId="2" w16cid:durableId="283119107">
    <w:abstractNumId w:val="11"/>
  </w:num>
  <w:num w:numId="3" w16cid:durableId="1193886262">
    <w:abstractNumId w:val="34"/>
  </w:num>
  <w:num w:numId="4" w16cid:durableId="1164668425">
    <w:abstractNumId w:val="20"/>
  </w:num>
  <w:num w:numId="5" w16cid:durableId="2096437938">
    <w:abstractNumId w:val="13"/>
  </w:num>
  <w:num w:numId="6" w16cid:durableId="473914767">
    <w:abstractNumId w:val="5"/>
  </w:num>
  <w:num w:numId="7" w16cid:durableId="1982342556">
    <w:abstractNumId w:val="19"/>
  </w:num>
  <w:num w:numId="8" w16cid:durableId="1530291678">
    <w:abstractNumId w:val="16"/>
  </w:num>
  <w:num w:numId="9" w16cid:durableId="1079787071">
    <w:abstractNumId w:val="29"/>
  </w:num>
  <w:num w:numId="10" w16cid:durableId="1139230828">
    <w:abstractNumId w:val="7"/>
  </w:num>
  <w:num w:numId="11" w16cid:durableId="545020542">
    <w:abstractNumId w:val="3"/>
  </w:num>
  <w:num w:numId="12" w16cid:durableId="1315915304">
    <w:abstractNumId w:val="12"/>
  </w:num>
  <w:num w:numId="13" w16cid:durableId="1338575144">
    <w:abstractNumId w:val="21"/>
  </w:num>
  <w:num w:numId="14" w16cid:durableId="275061147">
    <w:abstractNumId w:val="18"/>
  </w:num>
  <w:num w:numId="15" w16cid:durableId="1650399109">
    <w:abstractNumId w:val="4"/>
  </w:num>
  <w:num w:numId="16" w16cid:durableId="1545168962">
    <w:abstractNumId w:val="30"/>
  </w:num>
  <w:num w:numId="17" w16cid:durableId="704645299">
    <w:abstractNumId w:val="26"/>
  </w:num>
  <w:num w:numId="18" w16cid:durableId="1634864893">
    <w:abstractNumId w:val="28"/>
  </w:num>
  <w:num w:numId="19" w16cid:durableId="2115858281">
    <w:abstractNumId w:val="0"/>
  </w:num>
  <w:num w:numId="20" w16cid:durableId="1442071406">
    <w:abstractNumId w:val="32"/>
  </w:num>
  <w:num w:numId="21" w16cid:durableId="634066087">
    <w:abstractNumId w:val="22"/>
  </w:num>
  <w:num w:numId="22" w16cid:durableId="906839945">
    <w:abstractNumId w:val="17"/>
  </w:num>
  <w:num w:numId="23" w16cid:durableId="1627391891">
    <w:abstractNumId w:val="6"/>
  </w:num>
  <w:num w:numId="24" w16cid:durableId="519513157">
    <w:abstractNumId w:val="23"/>
  </w:num>
  <w:num w:numId="25" w16cid:durableId="51009147">
    <w:abstractNumId w:val="25"/>
  </w:num>
  <w:num w:numId="26" w16cid:durableId="673461648">
    <w:abstractNumId w:val="15"/>
  </w:num>
  <w:num w:numId="27" w16cid:durableId="441068515">
    <w:abstractNumId w:val="14"/>
  </w:num>
  <w:num w:numId="28" w16cid:durableId="483283656">
    <w:abstractNumId w:val="8"/>
  </w:num>
  <w:num w:numId="29" w16cid:durableId="1444038153">
    <w:abstractNumId w:val="10"/>
  </w:num>
  <w:num w:numId="30" w16cid:durableId="1933588870">
    <w:abstractNumId w:val="24"/>
  </w:num>
  <w:num w:numId="31" w16cid:durableId="1252859684">
    <w:abstractNumId w:val="31"/>
  </w:num>
  <w:num w:numId="32" w16cid:durableId="956639251">
    <w:abstractNumId w:val="1"/>
  </w:num>
  <w:num w:numId="33" w16cid:durableId="151916918">
    <w:abstractNumId w:val="9"/>
  </w:num>
  <w:num w:numId="34" w16cid:durableId="1712150833">
    <w:abstractNumId w:val="2"/>
  </w:num>
  <w:num w:numId="35" w16cid:durableId="2647721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354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33F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02C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8DA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87CB8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2EFB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0B3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1E06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985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AF9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5017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1CAF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394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3CDB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29A3"/>
    <w:rsid w:val="00F33231"/>
    <w:rsid w:val="00F35722"/>
    <w:rsid w:val="00F3574D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E58DC"/>
  <w15:docId w15:val="{2D903FC9-F6E8-4601-A41A-B9265FD2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22E0-0528-46F1-971B-3CBC1E3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27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ansaifukushi_univ</dc:creator>
  <cp:lastModifiedBy>yamato yoshinobu</cp:lastModifiedBy>
  <cp:revision>2</cp:revision>
  <cp:lastPrinted>2017-07-19T00:06:00Z</cp:lastPrinted>
  <dcterms:created xsi:type="dcterms:W3CDTF">2023-08-18T02:46:00Z</dcterms:created>
  <dcterms:modified xsi:type="dcterms:W3CDTF">2023-08-18T02:46:00Z</dcterms:modified>
</cp:coreProperties>
</file>